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C99594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811EC">
              <w:rPr>
                <w:b/>
                <w:bCs/>
                <w:sz w:val="44"/>
                <w:szCs w:val="44"/>
              </w:rPr>
              <w:t xml:space="preserve"> 0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0811EC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0811EC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25C343F" w:rsidR="0094076A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6BE40168" w14:textId="7A64AF0F" w:rsidR="0094076A" w:rsidRPr="000811EC" w:rsidRDefault="009362D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076A" w:rsidRPr="000811E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2516E3A0" w14:textId="1EDCBEF4" w:rsidR="0094076A" w:rsidRPr="000811EC" w:rsidRDefault="00B34AC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54B652F0" w:rsidR="0094076A" w:rsidRPr="000811EC" w:rsidRDefault="0088019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4C6311AB" w:rsidR="0094076A" w:rsidRPr="000811EC" w:rsidRDefault="0088019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W EURODRIVE GOODS RECEIPT SERVICE</w:t>
            </w:r>
          </w:p>
        </w:tc>
        <w:tc>
          <w:tcPr>
            <w:tcW w:w="4111" w:type="dxa"/>
          </w:tcPr>
          <w:p w14:paraId="4B9974E3" w14:textId="039CCE4F" w:rsidR="0094076A" w:rsidRPr="000811EC" w:rsidRDefault="009362D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RANS</w:t>
            </w:r>
          </w:p>
        </w:tc>
      </w:tr>
      <w:tr w:rsidR="006E44A0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864C840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0530C96A" w14:textId="721B0445" w:rsidR="006E44A0" w:rsidRPr="000811EC" w:rsidRDefault="006D5C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E44A0" w:rsidRPr="000811E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3BAB95E4" w14:textId="07E6BFCB" w:rsidR="006E44A0" w:rsidRPr="000811EC" w:rsidRDefault="006D5C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7FB808E0" w:rsidR="006E44A0" w:rsidRPr="000811EC" w:rsidRDefault="006D5C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284DA7BB" w:rsidR="006E44A0" w:rsidRPr="000811EC" w:rsidRDefault="006D5C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AL</w:t>
            </w:r>
          </w:p>
        </w:tc>
        <w:tc>
          <w:tcPr>
            <w:tcW w:w="4111" w:type="dxa"/>
          </w:tcPr>
          <w:p w14:paraId="3F0AD4BC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E44A0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D631005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10EAE05B" w14:textId="19E83005" w:rsidR="006E44A0" w:rsidRPr="000811EC" w:rsidRDefault="0050290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E44A0" w:rsidRPr="000811E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1DADB94F" w14:textId="083200B4" w:rsidR="006E44A0" w:rsidRPr="000811EC" w:rsidRDefault="00707F5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01519B56" w:rsidR="006E44A0" w:rsidRPr="000811EC" w:rsidRDefault="00707F5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32C0F095" w:rsidR="006E44A0" w:rsidRPr="000811EC" w:rsidRDefault="00707F5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</w:t>
            </w:r>
          </w:p>
        </w:tc>
        <w:tc>
          <w:tcPr>
            <w:tcW w:w="4111" w:type="dxa"/>
          </w:tcPr>
          <w:p w14:paraId="7A1F6BC6" w14:textId="041A60B1" w:rsidR="006E44A0" w:rsidRPr="000811EC" w:rsidRDefault="00707F5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8E19E1">
              <w:rPr>
                <w:b/>
                <w:sz w:val="24"/>
                <w:szCs w:val="24"/>
              </w:rPr>
              <w:t>(12)</w:t>
            </w:r>
          </w:p>
        </w:tc>
      </w:tr>
      <w:tr w:rsidR="006E44A0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C6A88AE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0145F158" w14:textId="6223BB78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11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6E44A0" w:rsidRPr="000811EC" w:rsidRDefault="006E44A0" w:rsidP="0070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E44A0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E0A2E3C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3A37A8A1" w14:textId="0FDBE63B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11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E44A0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79CA863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23B28CFD" w14:textId="021C0DAD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11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E44A0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FF4A9B7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31CA9678" w14:textId="094547B8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11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6E44A0" w:rsidRPr="000811EC" w:rsidRDefault="006E44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E44A0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81FC3D3" w:rsidR="006E44A0" w:rsidRPr="000811EC" w:rsidRDefault="006E44A0" w:rsidP="00FE519A">
            <w:pPr>
              <w:jc w:val="center"/>
              <w:rPr>
                <w:sz w:val="24"/>
                <w:szCs w:val="24"/>
              </w:rPr>
            </w:pPr>
            <w:r w:rsidRPr="007E6F77">
              <w:rPr>
                <w:sz w:val="24"/>
                <w:szCs w:val="24"/>
              </w:rPr>
              <w:t>7/01/2020</w:t>
            </w:r>
          </w:p>
        </w:tc>
        <w:tc>
          <w:tcPr>
            <w:tcW w:w="910" w:type="dxa"/>
          </w:tcPr>
          <w:p w14:paraId="26F8271A" w14:textId="41DD1538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11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6E44A0" w:rsidRPr="000811EC" w:rsidRDefault="006E44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0811E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811E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0811E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811EC"/>
    <w:rsid w:val="000F6DCA"/>
    <w:rsid w:val="00207C45"/>
    <w:rsid w:val="0038270B"/>
    <w:rsid w:val="0050290B"/>
    <w:rsid w:val="00567B7B"/>
    <w:rsid w:val="006D5C1A"/>
    <w:rsid w:val="006E44A0"/>
    <w:rsid w:val="00707F58"/>
    <w:rsid w:val="00762ACC"/>
    <w:rsid w:val="00764DD7"/>
    <w:rsid w:val="00860542"/>
    <w:rsid w:val="0087057A"/>
    <w:rsid w:val="00873DD2"/>
    <w:rsid w:val="00880194"/>
    <w:rsid w:val="008E19E1"/>
    <w:rsid w:val="009362DE"/>
    <w:rsid w:val="0094076A"/>
    <w:rsid w:val="00A05C2E"/>
    <w:rsid w:val="00B34ACF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136E-0F85-4809-8244-44B9D8D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20-01-07T18:22:00Z</cp:lastPrinted>
  <dcterms:created xsi:type="dcterms:W3CDTF">2019-07-20T07:45:00Z</dcterms:created>
  <dcterms:modified xsi:type="dcterms:W3CDTF">2020-01-07T18:22:00Z</dcterms:modified>
</cp:coreProperties>
</file>